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1A" w:rsidRPr="00D4589C" w:rsidRDefault="009D661A" w:rsidP="00AC2993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sz w:val="28"/>
          <w:szCs w:val="28"/>
        </w:rPr>
        <w:t>RES. INT. 84/19</w:t>
      </w:r>
    </w:p>
    <w:p w:rsidR="009D661A" w:rsidRPr="009D661A" w:rsidRDefault="009D661A" w:rsidP="009D66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D661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D661A" w:rsidRPr="009D661A" w:rsidRDefault="009D661A" w:rsidP="009D661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D661A" w:rsidRPr="009D661A" w:rsidRDefault="009D661A" w:rsidP="009D66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D661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D661A" w:rsidRPr="009D661A" w:rsidRDefault="009D661A" w:rsidP="009D661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D661A" w:rsidRPr="009D661A" w:rsidRDefault="009D661A" w:rsidP="009D66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D661A">
        <w:rPr>
          <w:rFonts w:ascii="Arial" w:hAnsi="Arial" w:cs="Arial"/>
          <w:b/>
          <w:sz w:val="24"/>
          <w:szCs w:val="24"/>
          <w:lang w:val="es-ES_tradnl"/>
        </w:rPr>
        <w:t>EN SESION DE FECHA 12 DE JUNIO DE 2019</w:t>
      </w:r>
    </w:p>
    <w:p w:rsidR="009D661A" w:rsidRPr="009D661A" w:rsidRDefault="009D661A" w:rsidP="009D66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D661A" w:rsidRPr="00DD77C3" w:rsidRDefault="009D661A" w:rsidP="009D661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7C3">
        <w:rPr>
          <w:rFonts w:ascii="Arial" w:hAnsi="Arial" w:cs="Arial"/>
          <w:b/>
          <w:sz w:val="24"/>
          <w:szCs w:val="24"/>
        </w:rPr>
        <w:t>(E. E. Nº 2019-17-1-0002816)</w:t>
      </w:r>
    </w:p>
    <w:p w:rsidR="009E44AB" w:rsidRPr="00BA706F" w:rsidRDefault="009E44AB" w:rsidP="00BA70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11DE" w:rsidRDefault="009E44AB" w:rsidP="00BE11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A706F">
        <w:rPr>
          <w:rFonts w:ascii="Arial" w:hAnsi="Arial" w:cs="Arial"/>
          <w:b/>
          <w:sz w:val="24"/>
          <w:szCs w:val="24"/>
        </w:rPr>
        <w:t xml:space="preserve">VISTO Y CONSIDERANDO: </w:t>
      </w:r>
      <w:r w:rsidR="009D661A">
        <w:rPr>
          <w:rFonts w:ascii="Arial" w:hAnsi="Arial" w:cs="Arial"/>
          <w:sz w:val="24"/>
          <w:szCs w:val="24"/>
        </w:rPr>
        <w:t>l</w:t>
      </w:r>
      <w:r w:rsidRPr="00BA706F">
        <w:rPr>
          <w:rFonts w:ascii="Arial" w:hAnsi="Arial" w:cs="Arial"/>
          <w:sz w:val="24"/>
          <w:szCs w:val="24"/>
        </w:rPr>
        <w:t>a necesidad de designar un Vicepresi</w:t>
      </w:r>
      <w:r w:rsidR="00BE11DE">
        <w:rPr>
          <w:rFonts w:ascii="Arial" w:hAnsi="Arial" w:cs="Arial"/>
          <w:sz w:val="24"/>
          <w:szCs w:val="24"/>
        </w:rPr>
        <w:softHyphen/>
      </w:r>
      <w:r w:rsidRPr="00BA706F">
        <w:rPr>
          <w:rFonts w:ascii="Arial" w:hAnsi="Arial" w:cs="Arial"/>
          <w:sz w:val="24"/>
          <w:szCs w:val="24"/>
        </w:rPr>
        <w:t>dente, que sustituirá al Presidente en los casos de licencia o cualquier otro impedimento y que se encargará, además, de despachar los asuntos que se tram</w:t>
      </w:r>
      <w:r w:rsidR="00BE11DE">
        <w:rPr>
          <w:rFonts w:ascii="Arial" w:hAnsi="Arial" w:cs="Arial"/>
          <w:sz w:val="24"/>
          <w:szCs w:val="24"/>
        </w:rPr>
        <w:t>iten por la Mesa del Tribunal;</w:t>
      </w:r>
    </w:p>
    <w:p w:rsidR="009E44AB" w:rsidRPr="00BA706F" w:rsidRDefault="009E44AB" w:rsidP="00BE11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A706F">
        <w:rPr>
          <w:rFonts w:ascii="Arial" w:hAnsi="Arial" w:cs="Arial"/>
          <w:b/>
          <w:sz w:val="24"/>
          <w:szCs w:val="24"/>
        </w:rPr>
        <w:t>ATENTO:</w:t>
      </w:r>
      <w:r w:rsidRPr="00BA706F">
        <w:rPr>
          <w:rFonts w:ascii="Arial" w:hAnsi="Arial" w:cs="Arial"/>
          <w:sz w:val="24"/>
          <w:szCs w:val="24"/>
        </w:rPr>
        <w:t xml:space="preserve"> a lo dispuesto por el Artículo 12 del Reglamento General Interno y la Resoluci</w:t>
      </w:r>
      <w:r w:rsidR="00BA706F" w:rsidRPr="00BA706F">
        <w:rPr>
          <w:rFonts w:ascii="Arial" w:hAnsi="Arial" w:cs="Arial"/>
          <w:sz w:val="24"/>
          <w:szCs w:val="24"/>
        </w:rPr>
        <w:t>ón de fecha 19 de marzo de 1997;</w:t>
      </w:r>
    </w:p>
    <w:p w:rsidR="009E44AB" w:rsidRPr="00BA706F" w:rsidRDefault="009E44AB" w:rsidP="00BE11D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706F">
        <w:rPr>
          <w:rFonts w:ascii="Arial" w:hAnsi="Arial" w:cs="Arial"/>
          <w:b/>
          <w:sz w:val="24"/>
          <w:szCs w:val="24"/>
        </w:rPr>
        <w:t>EL TRIBUNAL ACUERDA:</w:t>
      </w:r>
    </w:p>
    <w:p w:rsidR="00BA706F" w:rsidRPr="00BA706F" w:rsidRDefault="00BA706F" w:rsidP="00BE11D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A706F">
        <w:rPr>
          <w:rFonts w:ascii="Arial" w:hAnsi="Arial" w:cs="Arial"/>
          <w:sz w:val="24"/>
          <w:szCs w:val="24"/>
        </w:rPr>
        <w:t>Designar al</w:t>
      </w:r>
      <w:r w:rsidR="009E44AB" w:rsidRPr="00BA706F">
        <w:rPr>
          <w:rFonts w:ascii="Arial" w:hAnsi="Arial" w:cs="Arial"/>
          <w:sz w:val="24"/>
          <w:szCs w:val="24"/>
        </w:rPr>
        <w:t xml:space="preserve"> Ministro Dr. Darwin Machado </w:t>
      </w:r>
      <w:r w:rsidRPr="00BA706F">
        <w:rPr>
          <w:rFonts w:ascii="Arial" w:hAnsi="Arial" w:cs="Arial"/>
          <w:sz w:val="24"/>
          <w:szCs w:val="24"/>
        </w:rPr>
        <w:t>para desempeñar</w:t>
      </w:r>
      <w:r w:rsidR="00BE11DE">
        <w:rPr>
          <w:rFonts w:ascii="Arial" w:hAnsi="Arial" w:cs="Arial"/>
          <w:sz w:val="24"/>
          <w:szCs w:val="24"/>
        </w:rPr>
        <w:t xml:space="preserve"> </w:t>
      </w:r>
      <w:r w:rsidR="009E44AB" w:rsidRPr="00BA706F">
        <w:rPr>
          <w:rFonts w:ascii="Arial" w:hAnsi="Arial" w:cs="Arial"/>
          <w:sz w:val="24"/>
          <w:szCs w:val="24"/>
        </w:rPr>
        <w:t>la Vicepresiden</w:t>
      </w:r>
      <w:r w:rsidR="00BE11DE">
        <w:rPr>
          <w:rFonts w:ascii="Arial" w:hAnsi="Arial" w:cs="Arial"/>
          <w:sz w:val="24"/>
          <w:szCs w:val="24"/>
        </w:rPr>
        <w:softHyphen/>
      </w:r>
      <w:r w:rsidR="009E44AB" w:rsidRPr="00BA706F">
        <w:rPr>
          <w:rFonts w:ascii="Arial" w:hAnsi="Arial" w:cs="Arial"/>
          <w:sz w:val="24"/>
          <w:szCs w:val="24"/>
        </w:rPr>
        <w:t>cia del Cuerpo de Ministros</w:t>
      </w:r>
      <w:r w:rsidRPr="00BA706F">
        <w:rPr>
          <w:rFonts w:ascii="Arial" w:hAnsi="Arial" w:cs="Arial"/>
          <w:sz w:val="24"/>
          <w:szCs w:val="24"/>
        </w:rPr>
        <w:t xml:space="preserve"> a partir del 12 de junio de 2019</w:t>
      </w:r>
      <w:r w:rsidR="004B5371">
        <w:rPr>
          <w:rFonts w:ascii="Arial" w:hAnsi="Arial" w:cs="Arial"/>
          <w:sz w:val="24"/>
          <w:szCs w:val="24"/>
        </w:rPr>
        <w:t xml:space="preserve"> hasta el 31 de octubre de 2019</w:t>
      </w:r>
      <w:r w:rsidRPr="00BA706F">
        <w:rPr>
          <w:rFonts w:ascii="Arial" w:hAnsi="Arial" w:cs="Arial"/>
          <w:sz w:val="24"/>
          <w:szCs w:val="24"/>
        </w:rPr>
        <w:t>; y como su alterno a</w:t>
      </w:r>
      <w:r w:rsidR="00DD77C3">
        <w:rPr>
          <w:rFonts w:ascii="Arial" w:hAnsi="Arial" w:cs="Arial"/>
          <w:sz w:val="24"/>
          <w:szCs w:val="24"/>
        </w:rPr>
        <w:t>l Ministro Ing. Miguel Aumento;</w:t>
      </w:r>
    </w:p>
    <w:p w:rsidR="009E44AB" w:rsidRPr="00BA706F" w:rsidRDefault="009E44AB" w:rsidP="00BE11D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A706F">
        <w:rPr>
          <w:rFonts w:ascii="Arial" w:hAnsi="Arial" w:cs="Arial"/>
          <w:sz w:val="24"/>
          <w:szCs w:val="24"/>
        </w:rPr>
        <w:t xml:space="preserve"> </w:t>
      </w:r>
      <w:r w:rsidR="00BA706F" w:rsidRPr="00BA706F">
        <w:rPr>
          <w:rFonts w:ascii="Arial" w:hAnsi="Arial" w:cs="Arial"/>
          <w:sz w:val="24"/>
          <w:szCs w:val="24"/>
        </w:rPr>
        <w:t xml:space="preserve">Pase a Dirección </w:t>
      </w:r>
      <w:r w:rsidR="00BE11DE">
        <w:rPr>
          <w:rFonts w:ascii="Arial" w:hAnsi="Arial" w:cs="Arial"/>
          <w:sz w:val="24"/>
          <w:szCs w:val="24"/>
        </w:rPr>
        <w:t xml:space="preserve">de </w:t>
      </w:r>
      <w:r w:rsidR="00BA706F" w:rsidRPr="00BA706F">
        <w:rPr>
          <w:rFonts w:ascii="Arial" w:hAnsi="Arial" w:cs="Arial"/>
          <w:sz w:val="24"/>
          <w:szCs w:val="24"/>
        </w:rPr>
        <w:t>Administración para notificar  a los interesados;</w:t>
      </w:r>
    </w:p>
    <w:p w:rsidR="005A2DB0" w:rsidRPr="00BA706F" w:rsidRDefault="009E44AB" w:rsidP="00BE11D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A706F">
        <w:rPr>
          <w:rFonts w:ascii="Arial" w:hAnsi="Arial" w:cs="Arial"/>
          <w:sz w:val="24"/>
          <w:szCs w:val="24"/>
        </w:rPr>
        <w:t>Comuníquese</w:t>
      </w:r>
      <w:r w:rsidR="00BA706F" w:rsidRPr="00BA706F">
        <w:rPr>
          <w:rFonts w:ascii="Arial" w:hAnsi="Arial" w:cs="Arial"/>
          <w:sz w:val="24"/>
          <w:szCs w:val="24"/>
        </w:rPr>
        <w:t xml:space="preserve"> a todos los funcionarios me</w:t>
      </w:r>
      <w:r w:rsidR="00DD77C3">
        <w:rPr>
          <w:rFonts w:ascii="Arial" w:hAnsi="Arial" w:cs="Arial"/>
          <w:sz w:val="24"/>
          <w:szCs w:val="24"/>
        </w:rPr>
        <w:t>diante el correo institucional.</w:t>
      </w:r>
    </w:p>
    <w:p w:rsidR="00BA706F" w:rsidRPr="00BA706F" w:rsidRDefault="00BA706F" w:rsidP="00BE1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706F" w:rsidRDefault="00BA706F" w:rsidP="00BA70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11DE" w:rsidRPr="00BA706F" w:rsidRDefault="00BE11DE" w:rsidP="00BE11DE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BE11DE" w:rsidRPr="00BA706F" w:rsidSect="009D661A"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293"/>
    <w:multiLevelType w:val="hybridMultilevel"/>
    <w:tmpl w:val="3DE83884"/>
    <w:lvl w:ilvl="0" w:tplc="963E664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B"/>
    <w:rsid w:val="004B5371"/>
    <w:rsid w:val="005A2DB0"/>
    <w:rsid w:val="009D661A"/>
    <w:rsid w:val="009E44AB"/>
    <w:rsid w:val="00BA706F"/>
    <w:rsid w:val="00BE11DE"/>
    <w:rsid w:val="00D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1E1F-31B5-427B-9CAE-121B465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798282</dc:creator>
  <cp:lastModifiedBy>Tribunal1</cp:lastModifiedBy>
  <cp:revision>3</cp:revision>
  <cp:lastPrinted>2019-06-17T14:16:00Z</cp:lastPrinted>
  <dcterms:created xsi:type="dcterms:W3CDTF">2019-06-17T14:16:00Z</dcterms:created>
  <dcterms:modified xsi:type="dcterms:W3CDTF">2019-07-01T16:08:00Z</dcterms:modified>
</cp:coreProperties>
</file>